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1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24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吴家镇广福村4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吴家镇广福村4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10.3218公顷。其中：耕地7.1161公顷，园地0.0774公顷，林地1.7573公顷，其他农用地0.6326公顷，建设用地0.6349公顷，未利用地0.1035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13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62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吴家镇人民政府办理征地补偿登记手续。被征收土地的农村集体经济组织、社区居民或者其他权利人未如期办理征地补偿登记手续的，其补偿内容以市土地统征储备中心会同涪城区吴家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吴家镇</w:t>
      </w:r>
      <w:r>
        <w:rPr>
          <w:rFonts w:hint="default" w:ascii="Times New Roman" w:hAnsi="Times New Roman" w:eastAsia="方正仿宋_GBK" w:cs="Times New Roman"/>
          <w:kern w:val="0"/>
          <w:sz w:val="32"/>
          <w:szCs w:val="32"/>
        </w:rPr>
        <w:t>人民政府张贴在被征收土地所在地的村、组（社）的村、组（社）务公开栏，公告时间不少于</w:t>
      </w:r>
      <w:r>
        <w:rPr>
          <w:rFonts w:hint="default" w:ascii="Times New Roman" w:hAnsi="Times New Roman" w:eastAsia="方正仿宋_GBK" w:cs="Times New Roman"/>
          <w:sz w:val="32"/>
          <w:szCs w:val="32"/>
        </w:rPr>
        <w:t>10个工</w:t>
      </w:r>
      <w:r>
        <w:rPr>
          <w:rFonts w:hint="default" w:ascii="Times New Roman" w:hAnsi="Times New Roman" w:eastAsia="方正仿宋_GBK" w:cs="Times New Roman"/>
          <w:kern w:val="0"/>
          <w:sz w:val="32"/>
          <w:szCs w:val="32"/>
        </w:rPr>
        <w:t>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bookmarkStart w:id="0" w:name="_GoBack"/>
      <w:bookmarkEnd w:id="0"/>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B47B22"/>
    <w:rsid w:val="15033169"/>
    <w:rsid w:val="18245C11"/>
    <w:rsid w:val="18996596"/>
    <w:rsid w:val="1FC93C1C"/>
    <w:rsid w:val="24BE742D"/>
    <w:rsid w:val="2631071B"/>
    <w:rsid w:val="26AE67A4"/>
    <w:rsid w:val="2EA5239B"/>
    <w:rsid w:val="367F31EE"/>
    <w:rsid w:val="37582203"/>
    <w:rsid w:val="3EDE6BB7"/>
    <w:rsid w:val="3EE033E0"/>
    <w:rsid w:val="4FFF0457"/>
    <w:rsid w:val="5C2A44D4"/>
    <w:rsid w:val="620928C1"/>
    <w:rsid w:val="630A7F61"/>
    <w:rsid w:val="68F0618B"/>
    <w:rsid w:val="70B7597F"/>
    <w:rsid w:val="723A2428"/>
    <w:rsid w:val="74955DAC"/>
    <w:rsid w:val="75010D66"/>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11T02:45:00Z</cp:lastPrinted>
  <dcterms:modified xsi:type="dcterms:W3CDTF">2018-06-26T06:05:55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